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EC8" w:rsidRPr="00060301" w:rsidRDefault="00E51EC8" w:rsidP="000B1302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62160" w:rsidRPr="00862160" w:rsidRDefault="00862160" w:rsidP="008621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2160" w:rsidRDefault="00862160" w:rsidP="008621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65DB" w:rsidRPr="001E3762" w:rsidRDefault="00B865DB" w:rsidP="00B865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чать и выгрузка</w:t>
      </w:r>
      <w:r w:rsidR="001E3762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1E3762"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/>
          <w:sz w:val="28"/>
          <w:szCs w:val="28"/>
        </w:rPr>
        <w:t xml:space="preserve"> из торговли отчета Заказ покупателя вкладки Основные расходы</w:t>
      </w:r>
    </w:p>
    <w:p w:rsidR="00F93858" w:rsidRDefault="00F93858" w:rsidP="007D68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1302" w:rsidRDefault="001E3762" w:rsidP="001E376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сделать печать вкладки «Основные расходы» в Заказе покупателя в Торговле;</w:t>
      </w:r>
      <w:r w:rsidR="0026421B" w:rsidRPr="0026421B">
        <w:rPr>
          <w:rFonts w:ascii="Times New Roman" w:hAnsi="Times New Roman"/>
          <w:color w:val="0070C0"/>
          <w:sz w:val="28"/>
          <w:szCs w:val="28"/>
        </w:rPr>
        <w:t xml:space="preserve"> </w:t>
      </w:r>
    </w:p>
    <w:p w:rsidR="001E3762" w:rsidRDefault="001E3762" w:rsidP="001E376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возможность выгрузки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-форму в формате и с данными, согласно образцу (прикладываю к ТЗ);</w:t>
      </w:r>
      <w:r w:rsidR="0026421B" w:rsidRPr="0026421B">
        <w:rPr>
          <w:rFonts w:ascii="Times New Roman" w:hAnsi="Times New Roman"/>
          <w:color w:val="0070C0"/>
          <w:sz w:val="28"/>
          <w:szCs w:val="28"/>
        </w:rPr>
        <w:t xml:space="preserve"> </w:t>
      </w:r>
    </w:p>
    <w:p w:rsidR="001E3762" w:rsidRDefault="006B5912" w:rsidP="00D922E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/>
      </w:r>
    </w:p>
    <w:p w:rsidR="000B1302" w:rsidRPr="000B1302" w:rsidRDefault="000B1302" w:rsidP="000B130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B1302" w:rsidRPr="000B1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95B76"/>
    <w:multiLevelType w:val="hybridMultilevel"/>
    <w:tmpl w:val="F894E81C"/>
    <w:lvl w:ilvl="0" w:tplc="0419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">
    <w:nsid w:val="02E54203"/>
    <w:multiLevelType w:val="multilevel"/>
    <w:tmpl w:val="3A645B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>
    <w:nsid w:val="05A8263E"/>
    <w:multiLevelType w:val="hybridMultilevel"/>
    <w:tmpl w:val="A13C2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91659"/>
    <w:multiLevelType w:val="hybridMultilevel"/>
    <w:tmpl w:val="12AED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469EF"/>
    <w:multiLevelType w:val="hybridMultilevel"/>
    <w:tmpl w:val="922A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64F2E"/>
    <w:multiLevelType w:val="hybridMultilevel"/>
    <w:tmpl w:val="6FD0F000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1A4929FE"/>
    <w:multiLevelType w:val="hybridMultilevel"/>
    <w:tmpl w:val="7602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84AC2"/>
    <w:multiLevelType w:val="hybridMultilevel"/>
    <w:tmpl w:val="6726B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B6A18"/>
    <w:multiLevelType w:val="hybridMultilevel"/>
    <w:tmpl w:val="F3583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F5D1E"/>
    <w:multiLevelType w:val="hybridMultilevel"/>
    <w:tmpl w:val="3B8E40E8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>
    <w:nsid w:val="439A2361"/>
    <w:multiLevelType w:val="hybridMultilevel"/>
    <w:tmpl w:val="E488E97E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>
    <w:nsid w:val="486872E4"/>
    <w:multiLevelType w:val="hybridMultilevel"/>
    <w:tmpl w:val="CE1819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B66486B"/>
    <w:multiLevelType w:val="hybridMultilevel"/>
    <w:tmpl w:val="DCA444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9236911"/>
    <w:multiLevelType w:val="multilevel"/>
    <w:tmpl w:val="F5F0C0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4">
    <w:nsid w:val="5BEC3F56"/>
    <w:multiLevelType w:val="multilevel"/>
    <w:tmpl w:val="1B7CC1C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5C3E071C"/>
    <w:multiLevelType w:val="multilevel"/>
    <w:tmpl w:val="ACC8E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6">
    <w:nsid w:val="63B974FD"/>
    <w:multiLevelType w:val="multilevel"/>
    <w:tmpl w:val="AD448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1"/>
  </w:num>
  <w:num w:numId="5">
    <w:abstractNumId w:val="15"/>
  </w:num>
  <w:num w:numId="6">
    <w:abstractNumId w:val="11"/>
  </w:num>
  <w:num w:numId="7">
    <w:abstractNumId w:val="12"/>
  </w:num>
  <w:num w:numId="8">
    <w:abstractNumId w:val="5"/>
  </w:num>
  <w:num w:numId="9">
    <w:abstractNumId w:val="0"/>
  </w:num>
  <w:num w:numId="10">
    <w:abstractNumId w:val="10"/>
  </w:num>
  <w:num w:numId="11">
    <w:abstractNumId w:val="13"/>
  </w:num>
  <w:num w:numId="12">
    <w:abstractNumId w:val="9"/>
  </w:num>
  <w:num w:numId="13">
    <w:abstractNumId w:val="2"/>
  </w:num>
  <w:num w:numId="14">
    <w:abstractNumId w:val="3"/>
  </w:num>
  <w:num w:numId="15">
    <w:abstractNumId w:val="7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B7"/>
    <w:rsid w:val="00010BF3"/>
    <w:rsid w:val="000121FF"/>
    <w:rsid w:val="00033A0E"/>
    <w:rsid w:val="00054829"/>
    <w:rsid w:val="00060301"/>
    <w:rsid w:val="000848BE"/>
    <w:rsid w:val="0008574C"/>
    <w:rsid w:val="00085B3C"/>
    <w:rsid w:val="000B1302"/>
    <w:rsid w:val="001065B0"/>
    <w:rsid w:val="001216A5"/>
    <w:rsid w:val="00157C6F"/>
    <w:rsid w:val="00174C6C"/>
    <w:rsid w:val="0017661E"/>
    <w:rsid w:val="001A1542"/>
    <w:rsid w:val="001E3762"/>
    <w:rsid w:val="001E762F"/>
    <w:rsid w:val="002231FF"/>
    <w:rsid w:val="0022569D"/>
    <w:rsid w:val="002452DC"/>
    <w:rsid w:val="0026421B"/>
    <w:rsid w:val="00295587"/>
    <w:rsid w:val="002A3909"/>
    <w:rsid w:val="002B1DC4"/>
    <w:rsid w:val="002C39C8"/>
    <w:rsid w:val="002D2255"/>
    <w:rsid w:val="003017C7"/>
    <w:rsid w:val="00312AE0"/>
    <w:rsid w:val="00324526"/>
    <w:rsid w:val="0034423A"/>
    <w:rsid w:val="00355016"/>
    <w:rsid w:val="003B6FE6"/>
    <w:rsid w:val="003E0A94"/>
    <w:rsid w:val="00414710"/>
    <w:rsid w:val="0041722B"/>
    <w:rsid w:val="00440B5F"/>
    <w:rsid w:val="0047085A"/>
    <w:rsid w:val="00482D75"/>
    <w:rsid w:val="004B4125"/>
    <w:rsid w:val="004E5CF6"/>
    <w:rsid w:val="00500197"/>
    <w:rsid w:val="0050191F"/>
    <w:rsid w:val="00522AED"/>
    <w:rsid w:val="00536F95"/>
    <w:rsid w:val="0055415C"/>
    <w:rsid w:val="00571B3B"/>
    <w:rsid w:val="00591D0A"/>
    <w:rsid w:val="00596BD7"/>
    <w:rsid w:val="005B7C98"/>
    <w:rsid w:val="005D7520"/>
    <w:rsid w:val="00640A10"/>
    <w:rsid w:val="006A48AA"/>
    <w:rsid w:val="006B5912"/>
    <w:rsid w:val="006B7420"/>
    <w:rsid w:val="006F4764"/>
    <w:rsid w:val="00736956"/>
    <w:rsid w:val="007555B7"/>
    <w:rsid w:val="00771DDD"/>
    <w:rsid w:val="00780E4E"/>
    <w:rsid w:val="00787CE8"/>
    <w:rsid w:val="00794DA0"/>
    <w:rsid w:val="007C0EFD"/>
    <w:rsid w:val="007D11FA"/>
    <w:rsid w:val="007D686E"/>
    <w:rsid w:val="007D78F1"/>
    <w:rsid w:val="00802FC0"/>
    <w:rsid w:val="008307A5"/>
    <w:rsid w:val="008359EC"/>
    <w:rsid w:val="00862160"/>
    <w:rsid w:val="008704C9"/>
    <w:rsid w:val="008706BA"/>
    <w:rsid w:val="00876493"/>
    <w:rsid w:val="008B0AFE"/>
    <w:rsid w:val="008C3C84"/>
    <w:rsid w:val="008E1A14"/>
    <w:rsid w:val="009066CC"/>
    <w:rsid w:val="00947360"/>
    <w:rsid w:val="009676AB"/>
    <w:rsid w:val="00992DC6"/>
    <w:rsid w:val="009A3FDF"/>
    <w:rsid w:val="009D09DF"/>
    <w:rsid w:val="009D10D7"/>
    <w:rsid w:val="009D118B"/>
    <w:rsid w:val="009D31D2"/>
    <w:rsid w:val="00A61844"/>
    <w:rsid w:val="00A71D7E"/>
    <w:rsid w:val="00A81C48"/>
    <w:rsid w:val="00AD3300"/>
    <w:rsid w:val="00AE7346"/>
    <w:rsid w:val="00B103C2"/>
    <w:rsid w:val="00B15C70"/>
    <w:rsid w:val="00B413DB"/>
    <w:rsid w:val="00B601EA"/>
    <w:rsid w:val="00B62945"/>
    <w:rsid w:val="00B865DB"/>
    <w:rsid w:val="00BA1DBD"/>
    <w:rsid w:val="00BB161F"/>
    <w:rsid w:val="00C52E3C"/>
    <w:rsid w:val="00C61550"/>
    <w:rsid w:val="00C619B5"/>
    <w:rsid w:val="00C97E3A"/>
    <w:rsid w:val="00CA40BB"/>
    <w:rsid w:val="00CA51DC"/>
    <w:rsid w:val="00CD773C"/>
    <w:rsid w:val="00CF0914"/>
    <w:rsid w:val="00D073EF"/>
    <w:rsid w:val="00D077B8"/>
    <w:rsid w:val="00D216CE"/>
    <w:rsid w:val="00D31F40"/>
    <w:rsid w:val="00D417AC"/>
    <w:rsid w:val="00D453FB"/>
    <w:rsid w:val="00D5420E"/>
    <w:rsid w:val="00D67656"/>
    <w:rsid w:val="00D716F4"/>
    <w:rsid w:val="00D922E9"/>
    <w:rsid w:val="00DB6176"/>
    <w:rsid w:val="00DB742D"/>
    <w:rsid w:val="00DE1D95"/>
    <w:rsid w:val="00DE71A3"/>
    <w:rsid w:val="00DF08CC"/>
    <w:rsid w:val="00E003DF"/>
    <w:rsid w:val="00E014FB"/>
    <w:rsid w:val="00E2771A"/>
    <w:rsid w:val="00E37115"/>
    <w:rsid w:val="00E51DA9"/>
    <w:rsid w:val="00E51EC8"/>
    <w:rsid w:val="00E97E0C"/>
    <w:rsid w:val="00EC6A95"/>
    <w:rsid w:val="00ED003B"/>
    <w:rsid w:val="00ED5DB4"/>
    <w:rsid w:val="00EF5DC8"/>
    <w:rsid w:val="00F035D8"/>
    <w:rsid w:val="00F4517C"/>
    <w:rsid w:val="00F70687"/>
    <w:rsid w:val="00F81F06"/>
    <w:rsid w:val="00F9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E93D94-32C6-44BA-8488-6781DD20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1A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569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92DC6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80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5305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507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9645788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6003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31861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22932-E3D9-45A7-8201-03162F40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асловатая</dc:creator>
  <cp:keywords/>
  <dc:description/>
  <cp:lastModifiedBy>Pegeeva</cp:lastModifiedBy>
  <cp:revision>15</cp:revision>
  <dcterms:created xsi:type="dcterms:W3CDTF">2018-10-11T13:25:00Z</dcterms:created>
  <dcterms:modified xsi:type="dcterms:W3CDTF">2018-10-18T10:45:00Z</dcterms:modified>
</cp:coreProperties>
</file>